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DFBB3" w14:textId="77777777" w:rsidR="007F6F58" w:rsidRPr="001516A8" w:rsidRDefault="007F6F58" w:rsidP="007F6F58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1516A8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081AE14" wp14:editId="055D8B49">
                <wp:simplePos x="0" y="0"/>
                <wp:positionH relativeFrom="column">
                  <wp:posOffset>4878070</wp:posOffset>
                </wp:positionH>
                <wp:positionV relativeFrom="paragraph">
                  <wp:posOffset>-5080</wp:posOffset>
                </wp:positionV>
                <wp:extent cx="571500" cy="247650"/>
                <wp:effectExtent l="13970" t="13970" r="5080" b="50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376778" id="AutoShape 4" o:spid="_x0000_s1026" style="position:absolute;margin-left:384.1pt;margin-top:-.4pt;width:45pt;height:19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" filled="f">
                <v:textbox inset="5.85pt,.7pt,5.85pt,.7pt"/>
              </v:roundrect>
            </w:pict>
          </mc:Fallback>
        </mc:AlternateContent>
      </w:r>
      <w:r w:rsidRPr="001516A8">
        <w:rPr>
          <w:rFonts w:asciiTheme="minorEastAsia" w:eastAsiaTheme="minorEastAsia" w:hAnsiTheme="minorEastAsia" w:hint="eastAsia"/>
          <w:sz w:val="24"/>
          <w:szCs w:val="24"/>
        </w:rPr>
        <w:t>別紙２</w:t>
      </w:r>
    </w:p>
    <w:p w14:paraId="392DEEF9" w14:textId="77777777" w:rsidR="007F6F58" w:rsidRPr="001516A8" w:rsidRDefault="007F6F58" w:rsidP="007F6F58">
      <w:pPr>
        <w:rPr>
          <w:rFonts w:asciiTheme="minorEastAsia" w:eastAsiaTheme="minorEastAsia" w:hAnsiTheme="minorEastAsia"/>
        </w:rPr>
      </w:pPr>
      <w:r w:rsidRPr="001516A8">
        <w:rPr>
          <w:rFonts w:asciiTheme="minorEastAsia" w:eastAsiaTheme="minorEastAsia" w:hAnsiTheme="minorEastAsia" w:hint="eastAsia"/>
        </w:rPr>
        <w:t xml:space="preserve">静岡市　観光交流文化局　</w:t>
      </w:r>
    </w:p>
    <w:p w14:paraId="3235A458" w14:textId="77777777" w:rsidR="007F6F58" w:rsidRPr="001516A8" w:rsidRDefault="007F6F58" w:rsidP="007F6F58">
      <w:pPr>
        <w:ind w:firstLineChars="500" w:firstLine="1050"/>
        <w:rPr>
          <w:rFonts w:asciiTheme="minorEastAsia" w:eastAsiaTheme="minorEastAsia" w:hAnsiTheme="minorEastAsia"/>
        </w:rPr>
      </w:pPr>
      <w:r w:rsidRPr="001516A8">
        <w:rPr>
          <w:rFonts w:asciiTheme="minorEastAsia" w:eastAsiaTheme="minorEastAsia" w:hAnsiTheme="minorEastAsia" w:hint="eastAsia"/>
        </w:rPr>
        <w:t>スポーツ振興課　施設第２係あて</w:t>
      </w:r>
    </w:p>
    <w:p w14:paraId="4EEE8E4C" w14:textId="77777777" w:rsidR="007F6F58" w:rsidRPr="001516A8" w:rsidRDefault="007F6F58" w:rsidP="007F6F58">
      <w:pPr>
        <w:rPr>
          <w:rFonts w:asciiTheme="minorEastAsia" w:eastAsiaTheme="minorEastAsia" w:hAnsiTheme="minorEastAsia"/>
        </w:rPr>
      </w:pPr>
    </w:p>
    <w:p w14:paraId="30D5DAA5" w14:textId="77777777" w:rsidR="007F6F58" w:rsidRPr="001516A8" w:rsidRDefault="007F6F58" w:rsidP="007F6F58">
      <w:pPr>
        <w:rPr>
          <w:rFonts w:asciiTheme="minorEastAsia" w:eastAsiaTheme="minorEastAsia" w:hAnsiTheme="minorEastAsia"/>
        </w:rPr>
      </w:pPr>
      <w:r w:rsidRPr="001516A8">
        <w:rPr>
          <w:rFonts w:asciiTheme="minorEastAsia" w:eastAsiaTheme="minorEastAsia" w:hAnsiTheme="minorEastAsia" w:hint="eastAsia"/>
        </w:rPr>
        <w:t>ＦＡＸ番号：054-221-1453（送り状の送付は必要ありません。）</w:t>
      </w:r>
    </w:p>
    <w:p w14:paraId="1731A809" w14:textId="77777777" w:rsidR="007F6F58" w:rsidRPr="001516A8" w:rsidRDefault="007F6F58" w:rsidP="007F6F58">
      <w:pPr>
        <w:rPr>
          <w:rFonts w:ascii="ＭＳ ゴシック" w:eastAsia="ＭＳ ゴシック" w:hAnsi="ＭＳ ゴシック"/>
        </w:rPr>
      </w:pPr>
      <w:r w:rsidRPr="001516A8">
        <w:rPr>
          <w:rFonts w:asciiTheme="minorEastAsia" w:eastAsiaTheme="minorEastAsia" w:hAnsiTheme="minorEastAsia" w:hint="eastAsia"/>
        </w:rPr>
        <w:t>Ｅメールアドレス：sports@city.shizuoka.lg.jp</w:t>
      </w:r>
    </w:p>
    <w:p w14:paraId="67082EAB" w14:textId="77777777" w:rsidR="007F6F58" w:rsidRPr="001516A8" w:rsidRDefault="007F6F58" w:rsidP="007F6F58">
      <w:r w:rsidRPr="001516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E23BD9" wp14:editId="391EB193">
                <wp:simplePos x="0" y="0"/>
                <wp:positionH relativeFrom="column">
                  <wp:posOffset>25400</wp:posOffset>
                </wp:positionH>
                <wp:positionV relativeFrom="paragraph">
                  <wp:posOffset>25400</wp:posOffset>
                </wp:positionV>
                <wp:extent cx="5838825" cy="0"/>
                <wp:effectExtent l="15875" t="15875" r="12700" b="127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D4C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pt;margin-top:2pt;width:459.7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" strokeweight="2pt">
                <v:stroke dashstyle="1 1"/>
              </v:shape>
            </w:pict>
          </mc:Fallback>
        </mc:AlternateContent>
      </w:r>
    </w:p>
    <w:p w14:paraId="3FF34850" w14:textId="77777777" w:rsidR="007F6F58" w:rsidRPr="001516A8" w:rsidRDefault="007F6F58" w:rsidP="007F6F58">
      <w:pPr>
        <w:jc w:val="center"/>
        <w:rPr>
          <w:sz w:val="28"/>
          <w:szCs w:val="28"/>
        </w:rPr>
      </w:pPr>
      <w:r w:rsidRPr="001516A8">
        <w:rPr>
          <w:rFonts w:hint="eastAsia"/>
          <w:sz w:val="24"/>
          <w:szCs w:val="28"/>
        </w:rPr>
        <w:t>静岡市有度山総合公園運動施設等現地説明会　参加申込書</w:t>
      </w:r>
    </w:p>
    <w:p w14:paraId="7329F801" w14:textId="77777777" w:rsidR="007F6F58" w:rsidRPr="001516A8" w:rsidRDefault="007F6F58" w:rsidP="007F6F58"/>
    <w:p w14:paraId="2C1C417D" w14:textId="77777777" w:rsidR="007F6F58" w:rsidRPr="001516A8" w:rsidRDefault="007F6F58" w:rsidP="007F6F58">
      <w:pPr>
        <w:ind w:firstLineChars="2408" w:firstLine="5057"/>
        <w:rPr>
          <w:u w:val="single"/>
        </w:rPr>
      </w:pPr>
      <w:r w:rsidRPr="001516A8">
        <w:rPr>
          <w:rFonts w:hint="eastAsia"/>
          <w:u w:val="single"/>
        </w:rPr>
        <w:t xml:space="preserve">応募団体名　　　　　　　　　　　　　</w:t>
      </w:r>
    </w:p>
    <w:p w14:paraId="53092D74" w14:textId="77777777" w:rsidR="007F6F58" w:rsidRPr="001516A8" w:rsidRDefault="007F6F58" w:rsidP="007F6F58"/>
    <w:p w14:paraId="22219B33" w14:textId="77777777" w:rsidR="007F6F58" w:rsidRPr="001516A8" w:rsidRDefault="007F6F58" w:rsidP="007F6F58">
      <w:r w:rsidRPr="001516A8">
        <w:rPr>
          <w:rFonts w:hint="eastAsia"/>
        </w:rPr>
        <w:t xml:space="preserve">　静岡市有度山総合公園運動施設等の現地説明会に参加します。</w:t>
      </w:r>
    </w:p>
    <w:p w14:paraId="7E4BC81E" w14:textId="77777777" w:rsidR="007F6F58" w:rsidRPr="001516A8" w:rsidRDefault="007F6F58" w:rsidP="007F6F58"/>
    <w:p w14:paraId="3C4929E0" w14:textId="77777777" w:rsidR="007F6F58" w:rsidRPr="001516A8" w:rsidRDefault="007F6F58" w:rsidP="007F6F58">
      <w:r w:rsidRPr="001516A8">
        <w:rPr>
          <w:rFonts w:hint="eastAsia"/>
        </w:rPr>
        <w:t>１　参加予定者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"/>
        <w:gridCol w:w="2727"/>
        <w:gridCol w:w="2321"/>
        <w:gridCol w:w="2998"/>
      </w:tblGrid>
      <w:tr w:rsidR="001516A8" w:rsidRPr="001516A8" w14:paraId="0A3FEB9E" w14:textId="77777777" w:rsidTr="00A11704">
        <w:trPr>
          <w:trHeight w:val="539"/>
        </w:trPr>
        <w:tc>
          <w:tcPr>
            <w:tcW w:w="425" w:type="dxa"/>
            <w:vAlign w:val="center"/>
          </w:tcPr>
          <w:p w14:paraId="5DD83D55" w14:textId="77777777" w:rsidR="007F6F58" w:rsidRPr="001516A8" w:rsidRDefault="007F6F58" w:rsidP="00A11704">
            <w:pPr>
              <w:jc w:val="center"/>
              <w:rPr>
                <w:sz w:val="20"/>
                <w:szCs w:val="20"/>
              </w:rPr>
            </w:pPr>
            <w:r w:rsidRPr="001516A8"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2835" w:type="dxa"/>
            <w:vAlign w:val="center"/>
          </w:tcPr>
          <w:p w14:paraId="4BB5C03E" w14:textId="77777777" w:rsidR="007F6F58" w:rsidRPr="001516A8" w:rsidRDefault="007F6F58" w:rsidP="00A11704">
            <w:pPr>
              <w:jc w:val="center"/>
              <w:rPr>
                <w:sz w:val="20"/>
                <w:szCs w:val="20"/>
              </w:rPr>
            </w:pPr>
            <w:r w:rsidRPr="001516A8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2410" w:type="dxa"/>
            <w:vAlign w:val="center"/>
          </w:tcPr>
          <w:p w14:paraId="169CE69D" w14:textId="77777777" w:rsidR="007F6F58" w:rsidRPr="001516A8" w:rsidRDefault="007F6F58" w:rsidP="00A11704">
            <w:pPr>
              <w:jc w:val="center"/>
              <w:rPr>
                <w:sz w:val="20"/>
                <w:szCs w:val="20"/>
              </w:rPr>
            </w:pPr>
            <w:r w:rsidRPr="001516A8">
              <w:rPr>
                <w:rFonts w:hint="eastAsia"/>
                <w:sz w:val="20"/>
                <w:szCs w:val="20"/>
              </w:rPr>
              <w:t>役職等</w:t>
            </w:r>
          </w:p>
        </w:tc>
        <w:tc>
          <w:tcPr>
            <w:tcW w:w="3119" w:type="dxa"/>
            <w:vAlign w:val="center"/>
          </w:tcPr>
          <w:p w14:paraId="1C47D194" w14:textId="77777777" w:rsidR="007F6F58" w:rsidRPr="001516A8" w:rsidRDefault="007F6F58" w:rsidP="00A11704">
            <w:pPr>
              <w:jc w:val="center"/>
              <w:rPr>
                <w:sz w:val="20"/>
                <w:szCs w:val="20"/>
              </w:rPr>
            </w:pPr>
            <w:r w:rsidRPr="001516A8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1516A8" w:rsidRPr="001516A8" w14:paraId="7E9DDFB9" w14:textId="77777777" w:rsidTr="00A11704">
        <w:trPr>
          <w:trHeight w:val="539"/>
        </w:trPr>
        <w:tc>
          <w:tcPr>
            <w:tcW w:w="425" w:type="dxa"/>
            <w:vAlign w:val="center"/>
          </w:tcPr>
          <w:p w14:paraId="513EBF80" w14:textId="77777777" w:rsidR="007F6F58" w:rsidRPr="001516A8" w:rsidRDefault="007F6F58" w:rsidP="00A11704"/>
        </w:tc>
        <w:tc>
          <w:tcPr>
            <w:tcW w:w="2835" w:type="dxa"/>
            <w:vAlign w:val="center"/>
          </w:tcPr>
          <w:p w14:paraId="6F4566B1" w14:textId="77777777" w:rsidR="007F6F58" w:rsidRPr="001516A8" w:rsidRDefault="007F6F58" w:rsidP="00A11704"/>
        </w:tc>
        <w:tc>
          <w:tcPr>
            <w:tcW w:w="2410" w:type="dxa"/>
            <w:vAlign w:val="center"/>
          </w:tcPr>
          <w:p w14:paraId="5481824B" w14:textId="77777777" w:rsidR="007F6F58" w:rsidRPr="001516A8" w:rsidRDefault="007F6F58" w:rsidP="00A11704"/>
        </w:tc>
        <w:tc>
          <w:tcPr>
            <w:tcW w:w="3119" w:type="dxa"/>
            <w:vAlign w:val="center"/>
          </w:tcPr>
          <w:p w14:paraId="077069F7" w14:textId="77777777" w:rsidR="007F6F58" w:rsidRPr="001516A8" w:rsidRDefault="007F6F58" w:rsidP="00A11704"/>
        </w:tc>
      </w:tr>
      <w:tr w:rsidR="001516A8" w:rsidRPr="001516A8" w14:paraId="725056E0" w14:textId="77777777" w:rsidTr="00A11704">
        <w:trPr>
          <w:trHeight w:val="539"/>
        </w:trPr>
        <w:tc>
          <w:tcPr>
            <w:tcW w:w="425" w:type="dxa"/>
            <w:vAlign w:val="center"/>
          </w:tcPr>
          <w:p w14:paraId="099CC8DA" w14:textId="77777777" w:rsidR="007F6F58" w:rsidRPr="001516A8" w:rsidRDefault="007F6F58" w:rsidP="00A11704"/>
        </w:tc>
        <w:tc>
          <w:tcPr>
            <w:tcW w:w="2835" w:type="dxa"/>
            <w:vAlign w:val="center"/>
          </w:tcPr>
          <w:p w14:paraId="5ED2046C" w14:textId="77777777" w:rsidR="007F6F58" w:rsidRPr="001516A8" w:rsidRDefault="007F6F58" w:rsidP="00A11704"/>
        </w:tc>
        <w:tc>
          <w:tcPr>
            <w:tcW w:w="2410" w:type="dxa"/>
            <w:vAlign w:val="center"/>
          </w:tcPr>
          <w:p w14:paraId="3A008A09" w14:textId="77777777" w:rsidR="007F6F58" w:rsidRPr="001516A8" w:rsidRDefault="007F6F58" w:rsidP="00A11704"/>
        </w:tc>
        <w:tc>
          <w:tcPr>
            <w:tcW w:w="3119" w:type="dxa"/>
            <w:vAlign w:val="center"/>
          </w:tcPr>
          <w:p w14:paraId="41BC5D33" w14:textId="77777777" w:rsidR="007F6F58" w:rsidRPr="001516A8" w:rsidRDefault="007F6F58" w:rsidP="00A11704"/>
        </w:tc>
      </w:tr>
    </w:tbl>
    <w:p w14:paraId="0F21B80E" w14:textId="77777777" w:rsidR="007F6F58" w:rsidRPr="001516A8" w:rsidRDefault="007F6F58" w:rsidP="007F6F58">
      <w:r w:rsidRPr="001516A8">
        <w:rPr>
          <w:rFonts w:hint="eastAsia"/>
        </w:rPr>
        <w:t xml:space="preserve">　※参加人数は、各団体２名までとさせていただきます。</w:t>
      </w:r>
    </w:p>
    <w:p w14:paraId="1B9E9B20" w14:textId="77777777" w:rsidR="007F6F58" w:rsidRPr="001516A8" w:rsidRDefault="007F6F58" w:rsidP="007F6F58"/>
    <w:p w14:paraId="2EB1CA48" w14:textId="77777777" w:rsidR="007F6F58" w:rsidRPr="001516A8" w:rsidRDefault="007F6F58" w:rsidP="007F6F58">
      <w:r w:rsidRPr="001516A8">
        <w:rPr>
          <w:rFonts w:hint="eastAsia"/>
        </w:rPr>
        <w:t>２　施設見学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824"/>
        <w:gridCol w:w="2988"/>
        <w:gridCol w:w="2658"/>
      </w:tblGrid>
      <w:tr w:rsidR="001516A8" w:rsidRPr="001516A8" w14:paraId="37A4DFD9" w14:textId="77777777" w:rsidTr="003561FD">
        <w:trPr>
          <w:trHeight w:val="539"/>
        </w:trPr>
        <w:tc>
          <w:tcPr>
            <w:tcW w:w="2824" w:type="dxa"/>
            <w:vAlign w:val="center"/>
          </w:tcPr>
          <w:p w14:paraId="75A9F3B6" w14:textId="551841A5" w:rsidR="007F6F58" w:rsidRPr="001516A8" w:rsidRDefault="007F6F58" w:rsidP="00A11704">
            <w:pPr>
              <w:jc w:val="center"/>
            </w:pPr>
            <w:r w:rsidRPr="001516A8">
              <w:rPr>
                <w:rFonts w:hint="eastAsia"/>
              </w:rPr>
              <w:t>①</w:t>
            </w:r>
            <w:r w:rsidR="003561FD" w:rsidRPr="001516A8">
              <w:rPr>
                <w:rFonts w:hint="eastAsia"/>
              </w:rPr>
              <w:t>有度山総合公園運動施設</w:t>
            </w:r>
          </w:p>
        </w:tc>
        <w:tc>
          <w:tcPr>
            <w:tcW w:w="2988" w:type="dxa"/>
            <w:vAlign w:val="center"/>
          </w:tcPr>
          <w:p w14:paraId="13F778DE" w14:textId="1E9B2B9D" w:rsidR="007F6F58" w:rsidRPr="001516A8" w:rsidRDefault="007F6F58" w:rsidP="00A11704">
            <w:pPr>
              <w:jc w:val="center"/>
            </w:pPr>
            <w:r w:rsidRPr="001516A8">
              <w:rPr>
                <w:rFonts w:hint="eastAsia"/>
              </w:rPr>
              <w:t>②</w:t>
            </w:r>
            <w:r w:rsidR="003561FD" w:rsidRPr="001516A8">
              <w:rPr>
                <w:rFonts w:hint="eastAsia"/>
              </w:rPr>
              <w:t>清水長崎新田スポーツ広場</w:t>
            </w:r>
          </w:p>
        </w:tc>
        <w:tc>
          <w:tcPr>
            <w:tcW w:w="2658" w:type="dxa"/>
            <w:vAlign w:val="center"/>
          </w:tcPr>
          <w:p w14:paraId="17E497EB" w14:textId="71952B9C" w:rsidR="007F6F58" w:rsidRPr="001516A8" w:rsidRDefault="007F6F58" w:rsidP="00A11704">
            <w:pPr>
              <w:jc w:val="center"/>
            </w:pPr>
            <w:r w:rsidRPr="001516A8">
              <w:rPr>
                <w:rFonts w:hint="eastAsia"/>
              </w:rPr>
              <w:t>③</w:t>
            </w:r>
            <w:r w:rsidR="003561FD" w:rsidRPr="001516A8">
              <w:rPr>
                <w:rFonts w:hint="eastAsia"/>
              </w:rPr>
              <w:t>城北運動場</w:t>
            </w:r>
          </w:p>
        </w:tc>
      </w:tr>
      <w:tr w:rsidR="001516A8" w:rsidRPr="001516A8" w14:paraId="551810F9" w14:textId="77777777" w:rsidTr="003561FD">
        <w:trPr>
          <w:trHeight w:val="680"/>
        </w:trPr>
        <w:tc>
          <w:tcPr>
            <w:tcW w:w="2824" w:type="dxa"/>
            <w:vAlign w:val="center"/>
          </w:tcPr>
          <w:p w14:paraId="4B2C5AA1" w14:textId="77777777" w:rsidR="007F6F58" w:rsidRPr="001516A8" w:rsidRDefault="007F6F58" w:rsidP="00A11704"/>
        </w:tc>
        <w:tc>
          <w:tcPr>
            <w:tcW w:w="2988" w:type="dxa"/>
            <w:vAlign w:val="center"/>
          </w:tcPr>
          <w:p w14:paraId="7F9DA14F" w14:textId="77777777" w:rsidR="007F6F58" w:rsidRPr="001516A8" w:rsidRDefault="007F6F58" w:rsidP="00A11704"/>
        </w:tc>
        <w:tc>
          <w:tcPr>
            <w:tcW w:w="2658" w:type="dxa"/>
            <w:vAlign w:val="center"/>
          </w:tcPr>
          <w:p w14:paraId="5D425732" w14:textId="77777777" w:rsidR="007F6F58" w:rsidRPr="001516A8" w:rsidRDefault="007F6F58" w:rsidP="00A11704"/>
        </w:tc>
      </w:tr>
    </w:tbl>
    <w:p w14:paraId="17500B4F" w14:textId="77777777" w:rsidR="007F6F58" w:rsidRPr="001516A8" w:rsidRDefault="007F6F58" w:rsidP="007F6F58">
      <w:r w:rsidRPr="001516A8">
        <w:rPr>
          <w:rFonts w:hint="eastAsia"/>
        </w:rPr>
        <w:t xml:space="preserve">　※施設見学の希望を〇、×で記入してください。</w:t>
      </w:r>
    </w:p>
    <w:p w14:paraId="74CE89EC" w14:textId="77777777" w:rsidR="007F6F58" w:rsidRPr="001516A8" w:rsidRDefault="007F6F58" w:rsidP="007F6F58">
      <w:r w:rsidRPr="001516A8">
        <w:rPr>
          <w:rFonts w:hint="eastAsia"/>
        </w:rPr>
        <w:t xml:space="preserve">　　①から③の順番で施設見学をする予定です。移動手段は、各自で手配してください。</w:t>
      </w:r>
    </w:p>
    <w:p w14:paraId="328E13BA" w14:textId="77777777" w:rsidR="007F6F58" w:rsidRPr="001516A8" w:rsidRDefault="007F6F58" w:rsidP="007F6F58"/>
    <w:p w14:paraId="0F979D1E" w14:textId="77777777" w:rsidR="007F6F58" w:rsidRPr="001516A8" w:rsidRDefault="007F6F58" w:rsidP="007F6F58">
      <w:r w:rsidRPr="001516A8">
        <w:rPr>
          <w:rFonts w:hint="eastAsia"/>
        </w:rPr>
        <w:t>３　連絡先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6405"/>
      </w:tblGrid>
      <w:tr w:rsidR="001516A8" w:rsidRPr="001516A8" w14:paraId="2AE29CBB" w14:textId="77777777" w:rsidTr="00A11704">
        <w:trPr>
          <w:trHeight w:val="539"/>
        </w:trPr>
        <w:tc>
          <w:tcPr>
            <w:tcW w:w="2126" w:type="dxa"/>
            <w:vAlign w:val="center"/>
          </w:tcPr>
          <w:p w14:paraId="46733382" w14:textId="77777777" w:rsidR="007F6F58" w:rsidRPr="001516A8" w:rsidRDefault="007F6F58" w:rsidP="00A11704">
            <w:pPr>
              <w:rPr>
                <w:sz w:val="20"/>
                <w:szCs w:val="20"/>
              </w:rPr>
            </w:pPr>
            <w:r w:rsidRPr="001516A8">
              <w:rPr>
                <w:rFonts w:hint="eastAsia"/>
                <w:sz w:val="20"/>
                <w:szCs w:val="20"/>
              </w:rPr>
              <w:t>団体所在地（住所）</w:t>
            </w:r>
          </w:p>
        </w:tc>
        <w:tc>
          <w:tcPr>
            <w:tcW w:w="6663" w:type="dxa"/>
            <w:vAlign w:val="center"/>
          </w:tcPr>
          <w:p w14:paraId="4C8BD120" w14:textId="77777777" w:rsidR="007F6F58" w:rsidRPr="001516A8" w:rsidRDefault="007F6F58" w:rsidP="00A11704"/>
        </w:tc>
      </w:tr>
      <w:tr w:rsidR="001516A8" w:rsidRPr="001516A8" w14:paraId="3EF2FBB4" w14:textId="77777777" w:rsidTr="00A11704">
        <w:trPr>
          <w:trHeight w:val="539"/>
        </w:trPr>
        <w:tc>
          <w:tcPr>
            <w:tcW w:w="2126" w:type="dxa"/>
            <w:vAlign w:val="center"/>
          </w:tcPr>
          <w:p w14:paraId="52A37F2F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16A8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課等</w:t>
            </w:r>
          </w:p>
        </w:tc>
        <w:tc>
          <w:tcPr>
            <w:tcW w:w="6663" w:type="dxa"/>
            <w:vAlign w:val="center"/>
          </w:tcPr>
          <w:p w14:paraId="65531254" w14:textId="77777777" w:rsidR="007F6F58" w:rsidRPr="001516A8" w:rsidRDefault="007F6F58" w:rsidP="00A11704"/>
        </w:tc>
      </w:tr>
      <w:tr w:rsidR="001516A8" w:rsidRPr="001516A8" w14:paraId="3CE1DB07" w14:textId="77777777" w:rsidTr="00A11704">
        <w:trPr>
          <w:trHeight w:val="539"/>
        </w:trPr>
        <w:tc>
          <w:tcPr>
            <w:tcW w:w="2126" w:type="dxa"/>
            <w:vAlign w:val="center"/>
          </w:tcPr>
          <w:p w14:paraId="0AAF0468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16A8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氏名</w:t>
            </w:r>
          </w:p>
        </w:tc>
        <w:tc>
          <w:tcPr>
            <w:tcW w:w="6663" w:type="dxa"/>
            <w:vAlign w:val="center"/>
          </w:tcPr>
          <w:p w14:paraId="7748BF5A" w14:textId="77777777" w:rsidR="007F6F58" w:rsidRPr="001516A8" w:rsidRDefault="007F6F58" w:rsidP="00A11704"/>
        </w:tc>
      </w:tr>
      <w:tr w:rsidR="001516A8" w:rsidRPr="001516A8" w14:paraId="5640C1B1" w14:textId="77777777" w:rsidTr="00A11704">
        <w:trPr>
          <w:trHeight w:val="539"/>
        </w:trPr>
        <w:tc>
          <w:tcPr>
            <w:tcW w:w="2126" w:type="dxa"/>
            <w:vAlign w:val="center"/>
          </w:tcPr>
          <w:p w14:paraId="3F9C74C8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16A8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6663" w:type="dxa"/>
            <w:vAlign w:val="center"/>
          </w:tcPr>
          <w:p w14:paraId="7039034E" w14:textId="77777777" w:rsidR="007F6F58" w:rsidRPr="001516A8" w:rsidRDefault="007F6F58" w:rsidP="00A11704"/>
        </w:tc>
      </w:tr>
      <w:tr w:rsidR="001516A8" w:rsidRPr="001516A8" w14:paraId="7D18EB5E" w14:textId="77777777" w:rsidTr="00A11704">
        <w:trPr>
          <w:trHeight w:val="539"/>
        </w:trPr>
        <w:tc>
          <w:tcPr>
            <w:tcW w:w="2126" w:type="dxa"/>
            <w:vAlign w:val="center"/>
          </w:tcPr>
          <w:p w14:paraId="0D5394F8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16A8">
              <w:rPr>
                <w:rFonts w:asciiTheme="minorEastAsia" w:eastAsiaTheme="minorEastAsia" w:hAnsiTheme="minorEastAsia" w:hint="eastAsia"/>
                <w:sz w:val="20"/>
                <w:szCs w:val="20"/>
              </w:rPr>
              <w:t>ＦＡＸ番号</w:t>
            </w:r>
          </w:p>
        </w:tc>
        <w:tc>
          <w:tcPr>
            <w:tcW w:w="6663" w:type="dxa"/>
            <w:vAlign w:val="center"/>
          </w:tcPr>
          <w:p w14:paraId="5A86B69F" w14:textId="77777777" w:rsidR="007F6F58" w:rsidRPr="001516A8" w:rsidRDefault="007F6F58" w:rsidP="00A11704"/>
        </w:tc>
      </w:tr>
      <w:tr w:rsidR="007F6F58" w:rsidRPr="001516A8" w14:paraId="25121B53" w14:textId="77777777" w:rsidTr="00A11704">
        <w:trPr>
          <w:trHeight w:val="539"/>
        </w:trPr>
        <w:tc>
          <w:tcPr>
            <w:tcW w:w="2126" w:type="dxa"/>
            <w:vAlign w:val="center"/>
          </w:tcPr>
          <w:p w14:paraId="400A6DC9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16A8">
              <w:rPr>
                <w:rFonts w:asciiTheme="minorEastAsia" w:eastAsiaTheme="minorEastAsia" w:hAnsiTheme="minorEastAsia" w:hint="eastAsia"/>
                <w:sz w:val="20"/>
                <w:szCs w:val="20"/>
              </w:rPr>
              <w:t>Ｅメールアドレス</w:t>
            </w:r>
          </w:p>
        </w:tc>
        <w:tc>
          <w:tcPr>
            <w:tcW w:w="6663" w:type="dxa"/>
            <w:vAlign w:val="center"/>
          </w:tcPr>
          <w:p w14:paraId="6B227C94" w14:textId="77777777" w:rsidR="007F6F58" w:rsidRPr="001516A8" w:rsidRDefault="007F6F58" w:rsidP="00A11704"/>
        </w:tc>
      </w:tr>
    </w:tbl>
    <w:p w14:paraId="42AF05CF" w14:textId="77777777" w:rsidR="007F6F58" w:rsidRPr="001516A8" w:rsidRDefault="007F6F58" w:rsidP="007F6F58">
      <w:pPr>
        <w:rPr>
          <w:b/>
          <w:sz w:val="24"/>
          <w:szCs w:val="24"/>
        </w:rPr>
      </w:pPr>
    </w:p>
    <w:p w14:paraId="4F7EBB0D" w14:textId="1D11E1E8" w:rsidR="007F6F58" w:rsidRPr="001516A8" w:rsidRDefault="007F6F58" w:rsidP="007F6F58">
      <w:pPr>
        <w:jc w:val="center"/>
      </w:pPr>
      <w:r w:rsidRPr="001516A8">
        <w:rPr>
          <w:rFonts w:hint="eastAsia"/>
          <w:b/>
          <w:sz w:val="24"/>
          <w:szCs w:val="24"/>
        </w:rPr>
        <w:t>『現地説明会当日、募集要項、仕様書、筆記用具等をお持ちください。』</w:t>
      </w:r>
    </w:p>
    <w:sectPr w:rsidR="007F6F58" w:rsidRPr="001516A8" w:rsidSect="00DD3F6F">
      <w:footerReference w:type="default" r:id="rId7"/>
      <w:pgSz w:w="11906" w:h="16838" w:code="9"/>
      <w:pgMar w:top="1134" w:right="1701" w:bottom="1134" w:left="1701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CAD1" w14:textId="77777777" w:rsidR="009618B3" w:rsidRDefault="009618B3" w:rsidP="0001628C">
      <w:r>
        <w:separator/>
      </w:r>
    </w:p>
  </w:endnote>
  <w:endnote w:type="continuationSeparator" w:id="0">
    <w:p w14:paraId="68146081" w14:textId="77777777" w:rsidR="009618B3" w:rsidRDefault="009618B3" w:rsidP="0001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1671848"/>
      <w:docPartObj>
        <w:docPartGallery w:val="Page Numbers (Bottom of Page)"/>
        <w:docPartUnique/>
      </w:docPartObj>
    </w:sdtPr>
    <w:sdtEndPr/>
    <w:sdtContent>
      <w:p w14:paraId="24124CF2" w14:textId="77777777" w:rsidR="009618B3" w:rsidRDefault="009618B3">
        <w:pPr>
          <w:pStyle w:val="a7"/>
          <w:jc w:val="center"/>
        </w:pPr>
      </w:p>
      <w:p w14:paraId="6D1EAE36" w14:textId="77777777" w:rsidR="009618B3" w:rsidRDefault="009618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C5C" w:rsidRPr="00AE2C5C">
          <w:rPr>
            <w:noProof/>
            <w:lang w:val="ja-JP"/>
          </w:rPr>
          <w:t>1</w:t>
        </w:r>
        <w:r>
          <w:fldChar w:fldCharType="end"/>
        </w:r>
      </w:p>
    </w:sdtContent>
  </w:sdt>
  <w:p w14:paraId="4D0E46B3" w14:textId="77777777" w:rsidR="009618B3" w:rsidRDefault="009618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5F64" w14:textId="77777777" w:rsidR="009618B3" w:rsidRDefault="009618B3" w:rsidP="0001628C">
      <w:r>
        <w:separator/>
      </w:r>
    </w:p>
  </w:footnote>
  <w:footnote w:type="continuationSeparator" w:id="0">
    <w:p w14:paraId="3BF965AC" w14:textId="77777777" w:rsidR="009618B3" w:rsidRDefault="009618B3" w:rsidP="00016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F96"/>
    <w:rsid w:val="000061B0"/>
    <w:rsid w:val="0001628C"/>
    <w:rsid w:val="000224C0"/>
    <w:rsid w:val="00027F96"/>
    <w:rsid w:val="00030059"/>
    <w:rsid w:val="00033713"/>
    <w:rsid w:val="000346AE"/>
    <w:rsid w:val="0005532E"/>
    <w:rsid w:val="00057D81"/>
    <w:rsid w:val="00062111"/>
    <w:rsid w:val="000762F6"/>
    <w:rsid w:val="00080367"/>
    <w:rsid w:val="00086D95"/>
    <w:rsid w:val="00092B37"/>
    <w:rsid w:val="00093FCF"/>
    <w:rsid w:val="00095F36"/>
    <w:rsid w:val="000A1891"/>
    <w:rsid w:val="000A49B4"/>
    <w:rsid w:val="000C65DD"/>
    <w:rsid w:val="000E4386"/>
    <w:rsid w:val="000E775D"/>
    <w:rsid w:val="000F3203"/>
    <w:rsid w:val="000F7974"/>
    <w:rsid w:val="00100DDB"/>
    <w:rsid w:val="00101196"/>
    <w:rsid w:val="0010552E"/>
    <w:rsid w:val="00117D19"/>
    <w:rsid w:val="00120C62"/>
    <w:rsid w:val="001277A6"/>
    <w:rsid w:val="00146B97"/>
    <w:rsid w:val="001516A8"/>
    <w:rsid w:val="00155022"/>
    <w:rsid w:val="001876C1"/>
    <w:rsid w:val="00191E25"/>
    <w:rsid w:val="00194742"/>
    <w:rsid w:val="00196CC4"/>
    <w:rsid w:val="001A7700"/>
    <w:rsid w:val="001B44D5"/>
    <w:rsid w:val="001B64ED"/>
    <w:rsid w:val="001B7852"/>
    <w:rsid w:val="001E1198"/>
    <w:rsid w:val="001F16B7"/>
    <w:rsid w:val="00226928"/>
    <w:rsid w:val="002526D1"/>
    <w:rsid w:val="00260D26"/>
    <w:rsid w:val="0028274D"/>
    <w:rsid w:val="0028799F"/>
    <w:rsid w:val="002A6953"/>
    <w:rsid w:val="002B4950"/>
    <w:rsid w:val="002C5E22"/>
    <w:rsid w:val="002D6734"/>
    <w:rsid w:val="002E0639"/>
    <w:rsid w:val="002E2464"/>
    <w:rsid w:val="002E48D9"/>
    <w:rsid w:val="002F2280"/>
    <w:rsid w:val="002F29D3"/>
    <w:rsid w:val="00307483"/>
    <w:rsid w:val="003155EC"/>
    <w:rsid w:val="00321427"/>
    <w:rsid w:val="00321AA0"/>
    <w:rsid w:val="00321E7B"/>
    <w:rsid w:val="003561FD"/>
    <w:rsid w:val="00361113"/>
    <w:rsid w:val="003619FB"/>
    <w:rsid w:val="00362288"/>
    <w:rsid w:val="003648D5"/>
    <w:rsid w:val="00384ABB"/>
    <w:rsid w:val="00387996"/>
    <w:rsid w:val="00393218"/>
    <w:rsid w:val="00396458"/>
    <w:rsid w:val="003B23B3"/>
    <w:rsid w:val="003C5C5A"/>
    <w:rsid w:val="003C6D00"/>
    <w:rsid w:val="003D5B98"/>
    <w:rsid w:val="003F5745"/>
    <w:rsid w:val="00400718"/>
    <w:rsid w:val="00400838"/>
    <w:rsid w:val="00402335"/>
    <w:rsid w:val="0040655A"/>
    <w:rsid w:val="00406DA8"/>
    <w:rsid w:val="00411314"/>
    <w:rsid w:val="00420944"/>
    <w:rsid w:val="004214A4"/>
    <w:rsid w:val="00437F11"/>
    <w:rsid w:val="004733A0"/>
    <w:rsid w:val="0049276B"/>
    <w:rsid w:val="00496DD4"/>
    <w:rsid w:val="00496E6A"/>
    <w:rsid w:val="004B19B2"/>
    <w:rsid w:val="004B6E9F"/>
    <w:rsid w:val="004C3E99"/>
    <w:rsid w:val="004C5FF7"/>
    <w:rsid w:val="004C6FEF"/>
    <w:rsid w:val="004E0585"/>
    <w:rsid w:val="004E6A11"/>
    <w:rsid w:val="004F3245"/>
    <w:rsid w:val="004F3EFC"/>
    <w:rsid w:val="004F41DE"/>
    <w:rsid w:val="004F6465"/>
    <w:rsid w:val="00506220"/>
    <w:rsid w:val="005107FE"/>
    <w:rsid w:val="0051314D"/>
    <w:rsid w:val="00515FC8"/>
    <w:rsid w:val="00522A4E"/>
    <w:rsid w:val="00565AC4"/>
    <w:rsid w:val="005728E6"/>
    <w:rsid w:val="005778E6"/>
    <w:rsid w:val="00594FA1"/>
    <w:rsid w:val="0059502A"/>
    <w:rsid w:val="005B5818"/>
    <w:rsid w:val="005C0B24"/>
    <w:rsid w:val="005C20D8"/>
    <w:rsid w:val="005D64E1"/>
    <w:rsid w:val="005E5298"/>
    <w:rsid w:val="00602475"/>
    <w:rsid w:val="00604109"/>
    <w:rsid w:val="00604DA3"/>
    <w:rsid w:val="00627BC3"/>
    <w:rsid w:val="00627CD8"/>
    <w:rsid w:val="00630A3B"/>
    <w:rsid w:val="00633ED0"/>
    <w:rsid w:val="00652AED"/>
    <w:rsid w:val="006657E3"/>
    <w:rsid w:val="00665C71"/>
    <w:rsid w:val="0067440E"/>
    <w:rsid w:val="006801F1"/>
    <w:rsid w:val="00680594"/>
    <w:rsid w:val="00682C92"/>
    <w:rsid w:val="00683311"/>
    <w:rsid w:val="00690166"/>
    <w:rsid w:val="00694290"/>
    <w:rsid w:val="006A2A04"/>
    <w:rsid w:val="006A31F6"/>
    <w:rsid w:val="006A51EF"/>
    <w:rsid w:val="006B1D5E"/>
    <w:rsid w:val="006D7817"/>
    <w:rsid w:val="006E08E6"/>
    <w:rsid w:val="006E454D"/>
    <w:rsid w:val="006F09D7"/>
    <w:rsid w:val="0070669C"/>
    <w:rsid w:val="00723A4A"/>
    <w:rsid w:val="0073125A"/>
    <w:rsid w:val="00737D21"/>
    <w:rsid w:val="007404CF"/>
    <w:rsid w:val="0074247B"/>
    <w:rsid w:val="00760B08"/>
    <w:rsid w:val="00761040"/>
    <w:rsid w:val="00771D57"/>
    <w:rsid w:val="00780699"/>
    <w:rsid w:val="00781932"/>
    <w:rsid w:val="00790178"/>
    <w:rsid w:val="007A0901"/>
    <w:rsid w:val="007A1ECE"/>
    <w:rsid w:val="007E11D7"/>
    <w:rsid w:val="007F6F58"/>
    <w:rsid w:val="00802299"/>
    <w:rsid w:val="0080716F"/>
    <w:rsid w:val="008240F0"/>
    <w:rsid w:val="00824781"/>
    <w:rsid w:val="008577BC"/>
    <w:rsid w:val="00860152"/>
    <w:rsid w:val="00863E0A"/>
    <w:rsid w:val="008947CF"/>
    <w:rsid w:val="008A2266"/>
    <w:rsid w:val="008A6020"/>
    <w:rsid w:val="008D12D7"/>
    <w:rsid w:val="008E37CC"/>
    <w:rsid w:val="008E4D76"/>
    <w:rsid w:val="008E69D8"/>
    <w:rsid w:val="009007D2"/>
    <w:rsid w:val="00907B36"/>
    <w:rsid w:val="00911BCE"/>
    <w:rsid w:val="009145C8"/>
    <w:rsid w:val="00920013"/>
    <w:rsid w:val="00931CF0"/>
    <w:rsid w:val="009527F1"/>
    <w:rsid w:val="009618B3"/>
    <w:rsid w:val="00963DB7"/>
    <w:rsid w:val="0097244C"/>
    <w:rsid w:val="00985D1C"/>
    <w:rsid w:val="009931DB"/>
    <w:rsid w:val="00996AA8"/>
    <w:rsid w:val="009A21BD"/>
    <w:rsid w:val="009C4049"/>
    <w:rsid w:val="009D155E"/>
    <w:rsid w:val="009D44ED"/>
    <w:rsid w:val="009E216F"/>
    <w:rsid w:val="009E5AD7"/>
    <w:rsid w:val="009F5D01"/>
    <w:rsid w:val="00A00F2C"/>
    <w:rsid w:val="00A07DEF"/>
    <w:rsid w:val="00A1189A"/>
    <w:rsid w:val="00A1245A"/>
    <w:rsid w:val="00A17C10"/>
    <w:rsid w:val="00A457E0"/>
    <w:rsid w:val="00A51D04"/>
    <w:rsid w:val="00A66E40"/>
    <w:rsid w:val="00A74C31"/>
    <w:rsid w:val="00AB094D"/>
    <w:rsid w:val="00AB1BB8"/>
    <w:rsid w:val="00AB3110"/>
    <w:rsid w:val="00AB3400"/>
    <w:rsid w:val="00AC33EF"/>
    <w:rsid w:val="00AC6FD6"/>
    <w:rsid w:val="00AC7033"/>
    <w:rsid w:val="00AC7BBA"/>
    <w:rsid w:val="00AE2C5C"/>
    <w:rsid w:val="00AF1D8E"/>
    <w:rsid w:val="00B1335D"/>
    <w:rsid w:val="00B20DF0"/>
    <w:rsid w:val="00B2274A"/>
    <w:rsid w:val="00B26EA4"/>
    <w:rsid w:val="00B279C0"/>
    <w:rsid w:val="00B27DEF"/>
    <w:rsid w:val="00B345BB"/>
    <w:rsid w:val="00B365F4"/>
    <w:rsid w:val="00B47913"/>
    <w:rsid w:val="00B55060"/>
    <w:rsid w:val="00B560F2"/>
    <w:rsid w:val="00B63825"/>
    <w:rsid w:val="00B7757C"/>
    <w:rsid w:val="00B815C7"/>
    <w:rsid w:val="00B85149"/>
    <w:rsid w:val="00B95452"/>
    <w:rsid w:val="00BB3EFB"/>
    <w:rsid w:val="00BB6A7B"/>
    <w:rsid w:val="00BC23FC"/>
    <w:rsid w:val="00BC36DB"/>
    <w:rsid w:val="00BD2ABC"/>
    <w:rsid w:val="00BF1FEB"/>
    <w:rsid w:val="00BF4C99"/>
    <w:rsid w:val="00C1489D"/>
    <w:rsid w:val="00C303F2"/>
    <w:rsid w:val="00C94710"/>
    <w:rsid w:val="00CA424A"/>
    <w:rsid w:val="00CB360F"/>
    <w:rsid w:val="00CB4D02"/>
    <w:rsid w:val="00CB61CA"/>
    <w:rsid w:val="00CD0A15"/>
    <w:rsid w:val="00CD7C11"/>
    <w:rsid w:val="00CF59E1"/>
    <w:rsid w:val="00CF7952"/>
    <w:rsid w:val="00D03217"/>
    <w:rsid w:val="00D03A49"/>
    <w:rsid w:val="00D3546F"/>
    <w:rsid w:val="00D6269E"/>
    <w:rsid w:val="00D6398F"/>
    <w:rsid w:val="00D64294"/>
    <w:rsid w:val="00D911AD"/>
    <w:rsid w:val="00D91B03"/>
    <w:rsid w:val="00DA750A"/>
    <w:rsid w:val="00DB368C"/>
    <w:rsid w:val="00DB6637"/>
    <w:rsid w:val="00DC1C99"/>
    <w:rsid w:val="00DD235E"/>
    <w:rsid w:val="00DD3F6F"/>
    <w:rsid w:val="00DD4E98"/>
    <w:rsid w:val="00DE4CEE"/>
    <w:rsid w:val="00DF4EF2"/>
    <w:rsid w:val="00DF63EB"/>
    <w:rsid w:val="00E05E54"/>
    <w:rsid w:val="00E15D68"/>
    <w:rsid w:val="00E16BD3"/>
    <w:rsid w:val="00E43480"/>
    <w:rsid w:val="00E4427F"/>
    <w:rsid w:val="00E47E0B"/>
    <w:rsid w:val="00E637EB"/>
    <w:rsid w:val="00E72EF6"/>
    <w:rsid w:val="00E82297"/>
    <w:rsid w:val="00E8357D"/>
    <w:rsid w:val="00E84573"/>
    <w:rsid w:val="00E9273E"/>
    <w:rsid w:val="00EA0DCC"/>
    <w:rsid w:val="00EA454C"/>
    <w:rsid w:val="00EC4A84"/>
    <w:rsid w:val="00ED3DC6"/>
    <w:rsid w:val="00EE0D03"/>
    <w:rsid w:val="00EF5946"/>
    <w:rsid w:val="00F23D30"/>
    <w:rsid w:val="00F412E4"/>
    <w:rsid w:val="00F42EB5"/>
    <w:rsid w:val="00F43267"/>
    <w:rsid w:val="00F62E0B"/>
    <w:rsid w:val="00FA3194"/>
    <w:rsid w:val="00FA7F98"/>
    <w:rsid w:val="00FB24AB"/>
    <w:rsid w:val="00FB6EF5"/>
    <w:rsid w:val="00FC08C3"/>
    <w:rsid w:val="00FC51FD"/>
    <w:rsid w:val="00FE77C2"/>
    <w:rsid w:val="00FF05E5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1D55256"/>
  <w15:docId w15:val="{8C1EC4B7-3741-4AEB-B1BC-734CECAB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B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189A"/>
    <w:pPr>
      <w:keepNext/>
      <w:ind w:firstLineChars="100" w:firstLine="10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F96"/>
  </w:style>
  <w:style w:type="character" w:customStyle="1" w:styleId="a4">
    <w:name w:val="日付 (文字)"/>
    <w:basedOn w:val="a0"/>
    <w:link w:val="a3"/>
    <w:uiPriority w:val="99"/>
    <w:semiHidden/>
    <w:rsid w:val="00027F96"/>
  </w:style>
  <w:style w:type="paragraph" w:styleId="a5">
    <w:name w:val="header"/>
    <w:basedOn w:val="a"/>
    <w:link w:val="a6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162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1628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51D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D04"/>
    <w:rPr>
      <w:rFonts w:ascii="Arial" w:eastAsia="ＭＳ ゴシック" w:hAnsi="Arial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1189A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b">
    <w:name w:val="Table Grid"/>
    <w:basedOn w:val="a1"/>
    <w:uiPriority w:val="59"/>
    <w:rsid w:val="007F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561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AC10-3267-40DC-A411-26B3B86F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亮輔</dc:creator>
  <cp:keywords/>
  <dc:description/>
  <cp:lastModifiedBy>橋ケ谷　拓未</cp:lastModifiedBy>
  <cp:revision>105</cp:revision>
  <cp:lastPrinted>2025-10-15T11:35:00Z</cp:lastPrinted>
  <dcterms:created xsi:type="dcterms:W3CDTF">2020-09-05T06:22:00Z</dcterms:created>
  <dcterms:modified xsi:type="dcterms:W3CDTF">2025-10-16T06:39:00Z</dcterms:modified>
</cp:coreProperties>
</file>